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1ED" w:rsidRDefault="00744FED" w:rsidP="00C821ED">
      <w:pPr>
        <w:jc w:val="center"/>
      </w:pPr>
      <w:r>
        <w:rPr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955681</wp:posOffset>
            </wp:positionH>
            <wp:positionV relativeFrom="paragraph">
              <wp:posOffset>3059723</wp:posOffset>
            </wp:positionV>
            <wp:extent cx="2231781" cy="2866292"/>
            <wp:effectExtent l="19050" t="0" r="0" b="0"/>
            <wp:wrapNone/>
            <wp:docPr id="3" name="Picture 2" descr="sal25693_10_10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2" name="Picture 14" descr="sal25693_10_10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781" cy="286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1ED">
        <w:rPr>
          <w:noProof/>
        </w:rPr>
        <w:drawing>
          <wp:inline distT="0" distB="0" distL="0" distR="0">
            <wp:extent cx="5133242" cy="3354284"/>
            <wp:effectExtent l="19050" t="0" r="0" b="0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01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1E5" w:rsidRDefault="00744FED">
      <w:r>
        <w:rPr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1670050</wp:posOffset>
            </wp:positionH>
            <wp:positionV relativeFrom="paragraph">
              <wp:posOffset>379095</wp:posOffset>
            </wp:positionV>
            <wp:extent cx="4853305" cy="2197735"/>
            <wp:effectExtent l="0" t="0" r="0" b="0"/>
            <wp:wrapThrough wrapText="bothSides">
              <wp:wrapPolygon edited="0">
                <wp:start x="2883" y="0"/>
                <wp:lineTo x="509" y="2621"/>
                <wp:lineTo x="509" y="4493"/>
                <wp:lineTo x="1696" y="5991"/>
                <wp:lineTo x="2883" y="5991"/>
                <wp:lineTo x="763" y="7864"/>
                <wp:lineTo x="424" y="8425"/>
                <wp:lineTo x="424" y="9174"/>
                <wp:lineTo x="2798" y="11983"/>
                <wp:lineTo x="509" y="12170"/>
                <wp:lineTo x="509" y="14417"/>
                <wp:lineTo x="2883" y="14978"/>
                <wp:lineTo x="170" y="16102"/>
                <wp:lineTo x="254" y="17038"/>
                <wp:lineTo x="10767" y="17974"/>
                <wp:lineTo x="8902" y="20782"/>
                <wp:lineTo x="8987" y="21531"/>
                <wp:lineTo x="9665" y="21531"/>
                <wp:lineTo x="11615" y="21531"/>
                <wp:lineTo x="12378" y="21344"/>
                <wp:lineTo x="12294" y="20970"/>
                <wp:lineTo x="10767" y="17974"/>
                <wp:lineTo x="17381" y="17038"/>
                <wp:lineTo x="17296" y="15914"/>
                <wp:lineTo x="8987" y="14978"/>
                <wp:lineTo x="14752" y="14978"/>
                <wp:lineTo x="21450" y="13293"/>
                <wp:lineTo x="21535" y="11608"/>
                <wp:lineTo x="21196" y="10859"/>
                <wp:lineTo x="19670" y="8987"/>
                <wp:lineTo x="20263" y="7302"/>
                <wp:lineTo x="20009" y="6740"/>
                <wp:lineTo x="18228" y="5617"/>
                <wp:lineTo x="9665" y="2434"/>
                <wp:lineTo x="5172" y="187"/>
                <wp:lineTo x="3561" y="0"/>
                <wp:lineTo x="2883" y="0"/>
              </wp:wrapPolygon>
            </wp:wrapThrough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57750" cy="2193925"/>
                      <a:chOff x="2187575" y="4265613"/>
                      <a:chExt cx="4857750" cy="2193925"/>
                    </a:xfrm>
                  </a:grpSpPr>
                  <a:sp>
                    <a:nvSpPr>
                      <a:cNvPr id="24583" name="Rectangle 18"/>
                      <a:cNvSpPr>
                        <a:spLocks noChangeArrowheads="1"/>
                      </a:cNvSpPr>
                    </a:nvSpPr>
                    <a:spPr bwMode="auto">
                      <a:xfrm>
                        <a:off x="2244725" y="5094288"/>
                        <a:ext cx="725488" cy="106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700" b="1">
                              <a:solidFill>
                                <a:srgbClr val="000000"/>
                              </a:solidFill>
                            </a:rPr>
                            <a:t>Levator scapulae</a:t>
                          </a:r>
                          <a:endParaRPr lang="en-US" sz="700" b="1"/>
                        </a:p>
                      </a:txBody>
                      <a:useSpRect/>
                    </a:txSp>
                  </a:sp>
                  <a:sp>
                    <a:nvSpPr>
                      <a:cNvPr id="24584" name="Rectangle 19"/>
                      <a:cNvSpPr>
                        <a:spLocks noChangeArrowheads="1"/>
                      </a:cNvSpPr>
                    </a:nvSpPr>
                    <a:spPr bwMode="auto">
                      <a:xfrm>
                        <a:off x="2187575" y="5891213"/>
                        <a:ext cx="879475" cy="106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700" b="1">
                              <a:solidFill>
                                <a:srgbClr val="000000"/>
                              </a:solidFill>
                            </a:rPr>
                            <a:t>Sternocleidomastoid</a:t>
                          </a:r>
                          <a:endParaRPr lang="en-US" sz="700" b="1"/>
                        </a:p>
                      </a:txBody>
                      <a:useSpRect/>
                    </a:txSp>
                  </a:sp>
                  <a:sp>
                    <a:nvSpPr>
                      <a:cNvPr id="24585" name="Rectangle 20"/>
                      <a:cNvSpPr>
                        <a:spLocks noChangeArrowheads="1"/>
                      </a:cNvSpPr>
                    </a:nvSpPr>
                    <a:spPr bwMode="auto">
                      <a:xfrm>
                        <a:off x="2835275" y="4273550"/>
                        <a:ext cx="411163" cy="1063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700" b="1">
                              <a:solidFill>
                                <a:srgbClr val="000000"/>
                              </a:solidFill>
                            </a:rPr>
                            <a:t>Digastric:</a:t>
                          </a:r>
                          <a:endParaRPr lang="en-US" sz="700" b="1"/>
                        </a:p>
                      </a:txBody>
                      <a:useSpRect/>
                    </a:txSp>
                  </a:sp>
                  <a:sp>
                    <a:nvSpPr>
                      <a:cNvPr id="24586" name="Rectangle 21"/>
                      <a:cNvSpPr>
                        <a:spLocks noChangeArrowheads="1"/>
                      </a:cNvSpPr>
                    </a:nvSpPr>
                    <a:spPr bwMode="auto">
                      <a:xfrm>
                        <a:off x="2835275" y="4364038"/>
                        <a:ext cx="574675" cy="106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700" b="1">
                              <a:solidFill>
                                <a:srgbClr val="000000"/>
                              </a:solidFill>
                            </a:rPr>
                            <a:t>Anterior belly</a:t>
                          </a:r>
                          <a:endParaRPr lang="en-US" sz="700" b="1"/>
                        </a:p>
                      </a:txBody>
                      <a:useSpRect/>
                    </a:txSp>
                  </a:sp>
                  <a:sp>
                    <a:nvSpPr>
                      <a:cNvPr id="24587" name="Rectangle 22"/>
                      <a:cNvSpPr>
                        <a:spLocks noChangeArrowheads="1"/>
                      </a:cNvSpPr>
                    </a:nvSpPr>
                    <a:spPr bwMode="auto">
                      <a:xfrm>
                        <a:off x="2835275" y="4465638"/>
                        <a:ext cx="619125" cy="106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700" b="1">
                              <a:solidFill>
                                <a:srgbClr val="000000"/>
                              </a:solidFill>
                            </a:rPr>
                            <a:t>Posterior belly</a:t>
                          </a:r>
                          <a:endParaRPr lang="en-US" sz="700" b="1"/>
                        </a:p>
                      </a:txBody>
                      <a:useSpRect/>
                    </a:txSp>
                  </a:sp>
                  <a:sp>
                    <a:nvSpPr>
                      <a:cNvPr id="24588" name="Rectangle 23"/>
                      <a:cNvSpPr>
                        <a:spLocks noChangeArrowheads="1"/>
                      </a:cNvSpPr>
                    </a:nvSpPr>
                    <a:spPr bwMode="auto">
                      <a:xfrm>
                        <a:off x="2835275" y="4718050"/>
                        <a:ext cx="454025" cy="1063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700" b="1">
                              <a:solidFill>
                                <a:srgbClr val="000000"/>
                              </a:solidFill>
                            </a:rPr>
                            <a:t>Stylohyoid</a:t>
                          </a:r>
                          <a:endParaRPr lang="en-US" sz="700" b="1"/>
                        </a:p>
                      </a:txBody>
                      <a:useSpRect/>
                    </a:txSp>
                  </a:sp>
                  <a:sp>
                    <a:nvSpPr>
                      <a:cNvPr id="24589" name="Rectangle 24"/>
                      <a:cNvSpPr>
                        <a:spLocks noChangeArrowheads="1"/>
                      </a:cNvSpPr>
                    </a:nvSpPr>
                    <a:spPr bwMode="auto">
                      <a:xfrm>
                        <a:off x="2835275" y="4819650"/>
                        <a:ext cx="439738" cy="1063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700" b="1">
                              <a:solidFill>
                                <a:srgbClr val="000000"/>
                              </a:solidFill>
                            </a:rPr>
                            <a:t>Mylohyoid</a:t>
                          </a:r>
                          <a:endParaRPr lang="en-US" sz="700" b="1"/>
                        </a:p>
                      </a:txBody>
                      <a:useSpRect/>
                    </a:txSp>
                  </a:sp>
                  <a:sp>
                    <a:nvSpPr>
                      <a:cNvPr id="24590" name="Rectangle 25"/>
                      <a:cNvSpPr>
                        <a:spLocks noChangeArrowheads="1"/>
                      </a:cNvSpPr>
                    </a:nvSpPr>
                    <a:spPr bwMode="auto">
                      <a:xfrm>
                        <a:off x="2835275" y="5421313"/>
                        <a:ext cx="517525" cy="212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700" b="1">
                              <a:solidFill>
                                <a:srgbClr val="000000"/>
                              </a:solidFill>
                            </a:rPr>
                            <a:t>Sternohyoid</a:t>
                          </a:r>
                        </a:p>
                        <a:p>
                          <a:r>
                            <a:rPr lang="en-US" sz="700" b="1">
                              <a:solidFill>
                                <a:srgbClr val="000000"/>
                              </a:solidFill>
                            </a:rPr>
                            <a:t>Omohyoid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591" name="Rectangle 26"/>
                      <a:cNvSpPr>
                        <a:spLocks noChangeArrowheads="1"/>
                      </a:cNvSpPr>
                    </a:nvSpPr>
                    <a:spPr bwMode="auto">
                      <a:xfrm>
                        <a:off x="2251075" y="4516438"/>
                        <a:ext cx="487363" cy="212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700" b="1">
                              <a:solidFill>
                                <a:srgbClr val="000000"/>
                              </a:solidFill>
                            </a:rPr>
                            <a:t>Suprahyoid</a:t>
                          </a:r>
                        </a:p>
                        <a:p>
                          <a:r>
                            <a:rPr lang="en-US" sz="700" b="1">
                              <a:solidFill>
                                <a:srgbClr val="000000"/>
                              </a:solidFill>
                            </a:rPr>
                            <a:t>group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592" name="Rectangle 28"/>
                      <a:cNvSpPr>
                        <a:spLocks noChangeArrowheads="1"/>
                      </a:cNvSpPr>
                    </a:nvSpPr>
                    <a:spPr bwMode="auto">
                      <a:xfrm>
                        <a:off x="2251075" y="5516563"/>
                        <a:ext cx="430213" cy="212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700" b="1">
                              <a:solidFill>
                                <a:srgbClr val="000000"/>
                              </a:solidFill>
                            </a:rPr>
                            <a:t>Infrahyoid</a:t>
                          </a:r>
                        </a:p>
                        <a:p>
                          <a:r>
                            <a:rPr lang="en-US" sz="700" b="1">
                              <a:solidFill>
                                <a:srgbClr val="000000"/>
                              </a:solidFill>
                            </a:rPr>
                            <a:t>group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593" name="Rectangle 29"/>
                      <a:cNvSpPr>
                        <a:spLocks noChangeArrowheads="1"/>
                      </a:cNvSpPr>
                    </a:nvSpPr>
                    <a:spPr bwMode="auto">
                      <a:xfrm>
                        <a:off x="2101850" y="5662613"/>
                        <a:ext cx="0" cy="106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 sz="700" b="1"/>
                        </a:p>
                      </a:txBody>
                      <a:useSpRect/>
                    </a:txSp>
                  </a:sp>
                  <a:sp>
                    <a:nvSpPr>
                      <a:cNvPr id="24594" name="Rectangle 30"/>
                      <a:cNvSpPr>
                        <a:spLocks noChangeArrowheads="1"/>
                      </a:cNvSpPr>
                    </a:nvSpPr>
                    <a:spPr bwMode="auto">
                      <a:xfrm>
                        <a:off x="4222750" y="6353175"/>
                        <a:ext cx="700088" cy="1063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700" b="1">
                              <a:solidFill>
                                <a:srgbClr val="000000"/>
                              </a:solidFill>
                            </a:rPr>
                            <a:t>(a) Anterior view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595" name="Line 32"/>
                      <a:cNvSpPr>
                        <a:spLocks noChangeShapeType="1"/>
                      </a:cNvSpPr>
                    </a:nvSpPr>
                    <a:spPr bwMode="auto">
                      <a:xfrm>
                        <a:off x="3765550" y="4414838"/>
                        <a:ext cx="681038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4596" name="Line 33"/>
                      <a:cNvSpPr>
                        <a:spLocks noChangeShapeType="1"/>
                      </a:cNvSpPr>
                    </a:nvSpPr>
                    <a:spPr bwMode="auto">
                      <a:xfrm>
                        <a:off x="4573588" y="4846638"/>
                        <a:ext cx="1587" cy="1587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4597" name="Freeform 34"/>
                      <a:cNvSpPr>
                        <a:spLocks/>
                      </a:cNvSpPr>
                    </a:nvSpPr>
                    <a:spPr bwMode="auto">
                      <a:xfrm>
                        <a:off x="3370263" y="4735513"/>
                        <a:ext cx="866775" cy="46037"/>
                      </a:xfrm>
                      <a:custGeom>
                        <a:avLst/>
                        <a:gdLst>
                          <a:gd name="T0" fmla="*/ 0 w 546"/>
                          <a:gd name="T1" fmla="*/ 46038 h 29"/>
                          <a:gd name="T2" fmla="*/ 866775 w 546"/>
                          <a:gd name="T3" fmla="*/ 46038 h 29"/>
                          <a:gd name="T4" fmla="*/ 863600 w 546"/>
                          <a:gd name="T5" fmla="*/ 0 h 29"/>
                          <a:gd name="T6" fmla="*/ 0 60000 65536"/>
                          <a:gd name="T7" fmla="*/ 0 60000 65536"/>
                          <a:gd name="T8" fmla="*/ 0 60000 65536"/>
                          <a:gd name="T9" fmla="*/ 0 w 546"/>
                          <a:gd name="T10" fmla="*/ 0 h 29"/>
                          <a:gd name="T11" fmla="*/ 546 w 546"/>
                          <a:gd name="T12" fmla="*/ 29 h 29"/>
                        </a:gdLst>
                        <a:ahLst/>
                        <a:cxnLst>
                          <a:cxn ang="T6">
                            <a:pos x="T0" y="T1"/>
                          </a:cxn>
                          <a:cxn ang="T7">
                            <a:pos x="T2" y="T3"/>
                          </a:cxn>
                          <a:cxn ang="T8">
                            <a:pos x="T4" y="T5"/>
                          </a:cxn>
                        </a:cxnLst>
                        <a:rect l="T9" t="T10" r="T11" b="T12"/>
                        <a:pathLst>
                          <a:path w="546" h="29">
                            <a:moveTo>
                              <a:pt x="0" y="29"/>
                            </a:moveTo>
                            <a:lnTo>
                              <a:pt x="546" y="29"/>
                            </a:lnTo>
                            <a:lnTo>
                              <a:pt x="544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4598" name="Line 35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4319588" y="4664075"/>
                        <a:ext cx="112712" cy="2159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4599" name="Freeform 36"/>
                      <a:cNvSpPr>
                        <a:spLocks/>
                      </a:cNvSpPr>
                    </a:nvSpPr>
                    <a:spPr bwMode="auto">
                      <a:xfrm>
                        <a:off x="4733925" y="5000625"/>
                        <a:ext cx="996950" cy="400050"/>
                      </a:xfrm>
                      <a:custGeom>
                        <a:avLst/>
                        <a:gdLst>
                          <a:gd name="T0" fmla="*/ 996950 w 628"/>
                          <a:gd name="T1" fmla="*/ 400050 h 252"/>
                          <a:gd name="T2" fmla="*/ 285750 w 628"/>
                          <a:gd name="T3" fmla="*/ 400050 h 252"/>
                          <a:gd name="T4" fmla="*/ 0 w 628"/>
                          <a:gd name="T5" fmla="*/ 0 h 252"/>
                          <a:gd name="T6" fmla="*/ 0 60000 65536"/>
                          <a:gd name="T7" fmla="*/ 0 60000 65536"/>
                          <a:gd name="T8" fmla="*/ 0 60000 65536"/>
                          <a:gd name="T9" fmla="*/ 0 w 628"/>
                          <a:gd name="T10" fmla="*/ 0 h 252"/>
                          <a:gd name="T11" fmla="*/ 628 w 628"/>
                          <a:gd name="T12" fmla="*/ 252 h 252"/>
                        </a:gdLst>
                        <a:ahLst/>
                        <a:cxnLst>
                          <a:cxn ang="T6">
                            <a:pos x="T0" y="T1"/>
                          </a:cxn>
                          <a:cxn ang="T7">
                            <a:pos x="T2" y="T3"/>
                          </a:cxn>
                          <a:cxn ang="T8">
                            <a:pos x="T4" y="T5"/>
                          </a:cxn>
                        </a:cxnLst>
                        <a:rect l="T9" t="T10" r="T11" b="T12"/>
                        <a:pathLst>
                          <a:path w="628" h="252">
                            <a:moveTo>
                              <a:pt x="628" y="252"/>
                            </a:moveTo>
                            <a:lnTo>
                              <a:pt x="180" y="25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4600" name="Freeform 37"/>
                      <a:cNvSpPr>
                        <a:spLocks/>
                      </a:cNvSpPr>
                    </a:nvSpPr>
                    <a:spPr bwMode="auto">
                      <a:xfrm>
                        <a:off x="3171825" y="5635625"/>
                        <a:ext cx="1071563" cy="306388"/>
                      </a:xfrm>
                      <a:custGeom>
                        <a:avLst/>
                        <a:gdLst>
                          <a:gd name="T0" fmla="*/ 0 w 675"/>
                          <a:gd name="T1" fmla="*/ 306387 h 193"/>
                          <a:gd name="T2" fmla="*/ 858838 w 675"/>
                          <a:gd name="T3" fmla="*/ 306387 h 193"/>
                          <a:gd name="T4" fmla="*/ 1071563 w 675"/>
                          <a:gd name="T5" fmla="*/ 0 h 193"/>
                          <a:gd name="T6" fmla="*/ 0 60000 65536"/>
                          <a:gd name="T7" fmla="*/ 0 60000 65536"/>
                          <a:gd name="T8" fmla="*/ 0 60000 65536"/>
                          <a:gd name="T9" fmla="*/ 0 w 675"/>
                          <a:gd name="T10" fmla="*/ 0 h 193"/>
                          <a:gd name="T11" fmla="*/ 675 w 675"/>
                          <a:gd name="T12" fmla="*/ 193 h 193"/>
                        </a:gdLst>
                        <a:ahLst/>
                        <a:cxnLst>
                          <a:cxn ang="T6">
                            <a:pos x="T0" y="T1"/>
                          </a:cxn>
                          <a:cxn ang="T7">
                            <a:pos x="T2" y="T3"/>
                          </a:cxn>
                          <a:cxn ang="T8">
                            <a:pos x="T4" y="T5"/>
                          </a:cxn>
                        </a:cxnLst>
                        <a:rect l="T9" t="T10" r="T11" b="T12"/>
                        <a:pathLst>
                          <a:path w="675" h="193">
                            <a:moveTo>
                              <a:pt x="0" y="193"/>
                            </a:moveTo>
                            <a:lnTo>
                              <a:pt x="541" y="193"/>
                            </a:lnTo>
                            <a:lnTo>
                              <a:pt x="675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4601" name="Line 38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5092700" y="5940425"/>
                        <a:ext cx="638175" cy="158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4602" name="Line 39"/>
                      <a:cNvSpPr>
                        <a:spLocks noChangeShapeType="1"/>
                      </a:cNvSpPr>
                    </a:nvSpPr>
                    <a:spPr bwMode="auto">
                      <a:xfrm>
                        <a:off x="3765550" y="4524375"/>
                        <a:ext cx="346075" cy="23336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4603" name="Freeform 40"/>
                      <a:cNvSpPr>
                        <a:spLocks/>
                      </a:cNvSpPr>
                    </a:nvSpPr>
                    <a:spPr bwMode="auto">
                      <a:xfrm>
                        <a:off x="3357563" y="4765675"/>
                        <a:ext cx="1143000" cy="114300"/>
                      </a:xfrm>
                      <a:custGeom>
                        <a:avLst/>
                        <a:gdLst>
                          <a:gd name="T0" fmla="*/ 0 w 720"/>
                          <a:gd name="T1" fmla="*/ 114300 h 72"/>
                          <a:gd name="T2" fmla="*/ 1076325 w 720"/>
                          <a:gd name="T3" fmla="*/ 114300 h 72"/>
                          <a:gd name="T4" fmla="*/ 1143000 w 720"/>
                          <a:gd name="T5" fmla="*/ 0 h 72"/>
                          <a:gd name="T6" fmla="*/ 0 60000 65536"/>
                          <a:gd name="T7" fmla="*/ 0 60000 65536"/>
                          <a:gd name="T8" fmla="*/ 0 60000 65536"/>
                          <a:gd name="T9" fmla="*/ 0 w 720"/>
                          <a:gd name="T10" fmla="*/ 0 h 72"/>
                          <a:gd name="T11" fmla="*/ 720 w 720"/>
                          <a:gd name="T12" fmla="*/ 72 h 72"/>
                        </a:gdLst>
                        <a:ahLst/>
                        <a:cxnLst>
                          <a:cxn ang="T6">
                            <a:pos x="T0" y="T1"/>
                          </a:cxn>
                          <a:cxn ang="T7">
                            <a:pos x="T2" y="T3"/>
                          </a:cxn>
                          <a:cxn ang="T8">
                            <a:pos x="T4" y="T5"/>
                          </a:cxn>
                        </a:cxnLst>
                        <a:rect l="T9" t="T10" r="T11" b="T12"/>
                        <a:pathLst>
                          <a:path w="720" h="72">
                            <a:moveTo>
                              <a:pt x="0" y="72"/>
                            </a:moveTo>
                            <a:lnTo>
                              <a:pt x="678" y="72"/>
                            </a:lnTo>
                            <a:lnTo>
                              <a:pt x="72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4604" name="Line 41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3765550" y="5230813"/>
                        <a:ext cx="506413" cy="4603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4605" name="Line 42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3765550" y="5094288"/>
                        <a:ext cx="633413" cy="385762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4606" name="Line 43"/>
                      <a:cNvSpPr>
                        <a:spLocks noChangeShapeType="1"/>
                      </a:cNvSpPr>
                    </a:nvSpPr>
                    <a:spPr bwMode="auto">
                      <a:xfrm>
                        <a:off x="3598863" y="5784850"/>
                        <a:ext cx="203200" cy="158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4607" name="Line 44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3854450" y="5662613"/>
                        <a:ext cx="190500" cy="277812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4608" name="Freeform 45"/>
                      <a:cNvSpPr>
                        <a:spLocks/>
                      </a:cNvSpPr>
                    </a:nvSpPr>
                    <a:spPr bwMode="auto">
                      <a:xfrm>
                        <a:off x="3468688" y="4413250"/>
                        <a:ext cx="977900" cy="228600"/>
                      </a:xfrm>
                      <a:custGeom>
                        <a:avLst/>
                        <a:gdLst>
                          <a:gd name="T0" fmla="*/ 977900 w 616"/>
                          <a:gd name="T1" fmla="*/ 228600 h 144"/>
                          <a:gd name="T2" fmla="*/ 296862 w 616"/>
                          <a:gd name="T3" fmla="*/ 0 h 144"/>
                          <a:gd name="T4" fmla="*/ 0 w 616"/>
                          <a:gd name="T5" fmla="*/ 0 h 144"/>
                          <a:gd name="T6" fmla="*/ 0 60000 65536"/>
                          <a:gd name="T7" fmla="*/ 0 60000 65536"/>
                          <a:gd name="T8" fmla="*/ 0 60000 65536"/>
                          <a:gd name="T9" fmla="*/ 0 w 616"/>
                          <a:gd name="T10" fmla="*/ 0 h 144"/>
                          <a:gd name="T11" fmla="*/ 616 w 616"/>
                          <a:gd name="T12" fmla="*/ 144 h 144"/>
                        </a:gdLst>
                        <a:ahLst/>
                        <a:cxnLst>
                          <a:cxn ang="T6">
                            <a:pos x="T0" y="T1"/>
                          </a:cxn>
                          <a:cxn ang="T7">
                            <a:pos x="T2" y="T3"/>
                          </a:cxn>
                          <a:cxn ang="T8">
                            <a:pos x="T4" y="T5"/>
                          </a:cxn>
                        </a:cxnLst>
                        <a:rect l="T9" t="T10" r="T11" b="T12"/>
                        <a:pathLst>
                          <a:path w="616" h="144">
                            <a:moveTo>
                              <a:pt x="616" y="144"/>
                            </a:moveTo>
                            <a:lnTo>
                              <a:pt x="187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4763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4609" name="Rectangle 46"/>
                      <a:cNvSpPr>
                        <a:spLocks noChangeArrowheads="1"/>
                      </a:cNvSpPr>
                    </a:nvSpPr>
                    <a:spPr bwMode="auto">
                      <a:xfrm>
                        <a:off x="5767388" y="4799013"/>
                        <a:ext cx="482600" cy="106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700" b="1">
                              <a:solidFill>
                                <a:srgbClr val="000000"/>
                              </a:solidFill>
                            </a:rPr>
                            <a:t>Hyoid bone</a:t>
                          </a:r>
                          <a:endParaRPr lang="en-US" sz="700" b="1"/>
                        </a:p>
                      </a:txBody>
                      <a:useSpRect/>
                    </a:txSp>
                  </a:sp>
                  <a:sp>
                    <a:nvSpPr>
                      <a:cNvPr id="24610" name="Line 47"/>
                      <a:cNvSpPr>
                        <a:spLocks noChangeShapeType="1"/>
                      </a:cNvSpPr>
                    </a:nvSpPr>
                    <a:spPr bwMode="auto">
                      <a:xfrm>
                        <a:off x="4573588" y="4849813"/>
                        <a:ext cx="1152525" cy="1587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4611" name="Line 48"/>
                      <a:cNvSpPr>
                        <a:spLocks noChangeShapeType="1"/>
                      </a:cNvSpPr>
                    </a:nvSpPr>
                    <a:spPr bwMode="auto">
                      <a:xfrm>
                        <a:off x="4573588" y="4845050"/>
                        <a:ext cx="1152525" cy="1588"/>
                      </a:xfrm>
                      <a:prstGeom prst="line">
                        <a:avLst/>
                      </a:prstGeom>
                      <a:noFill/>
                      <a:ln w="4763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4612" name="Rectangle 49"/>
                      <a:cNvSpPr>
                        <a:spLocks noChangeArrowheads="1"/>
                      </a:cNvSpPr>
                    </a:nvSpPr>
                    <a:spPr bwMode="auto">
                      <a:xfrm>
                        <a:off x="5767388" y="4946650"/>
                        <a:ext cx="979487" cy="1063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700" b="1">
                              <a:solidFill>
                                <a:srgbClr val="000000"/>
                              </a:solidFill>
                            </a:rPr>
                            <a:t>Common carotid artery</a:t>
                          </a:r>
                          <a:endParaRPr lang="en-US" sz="700" b="1"/>
                        </a:p>
                      </a:txBody>
                      <a:useSpRect/>
                    </a:txSp>
                  </a:sp>
                  <a:sp>
                    <a:nvSpPr>
                      <a:cNvPr id="24613" name="Line 50"/>
                      <a:cNvSpPr>
                        <a:spLocks noChangeShapeType="1"/>
                      </a:cNvSpPr>
                    </a:nvSpPr>
                    <a:spPr bwMode="auto">
                      <a:xfrm>
                        <a:off x="4983163" y="4997450"/>
                        <a:ext cx="742950" cy="158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4614" name="Line 51"/>
                      <a:cNvSpPr>
                        <a:spLocks noChangeShapeType="1"/>
                      </a:cNvSpPr>
                    </a:nvSpPr>
                    <a:spPr bwMode="auto">
                      <a:xfrm>
                        <a:off x="4983163" y="4994275"/>
                        <a:ext cx="742950" cy="1588"/>
                      </a:xfrm>
                      <a:prstGeom prst="line">
                        <a:avLst/>
                      </a:prstGeom>
                      <a:noFill/>
                      <a:ln w="4763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4615" name="Rectangle 52"/>
                      <a:cNvSpPr>
                        <a:spLocks noChangeArrowheads="1"/>
                      </a:cNvSpPr>
                    </a:nvSpPr>
                    <a:spPr bwMode="auto">
                      <a:xfrm>
                        <a:off x="5767388" y="5095875"/>
                        <a:ext cx="847725" cy="1063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700" b="1">
                              <a:solidFill>
                                <a:srgbClr val="000000"/>
                              </a:solidFill>
                            </a:rPr>
                            <a:t>Internal jugular vein</a:t>
                          </a:r>
                          <a:endParaRPr lang="en-US" sz="700" b="1"/>
                        </a:p>
                      </a:txBody>
                      <a:useSpRect/>
                    </a:txSp>
                  </a:sp>
                  <a:sp>
                    <a:nvSpPr>
                      <a:cNvPr id="24616" name="Line 53"/>
                      <a:cNvSpPr>
                        <a:spLocks noChangeShapeType="1"/>
                      </a:cNvSpPr>
                    </a:nvSpPr>
                    <a:spPr bwMode="auto">
                      <a:xfrm>
                        <a:off x="5087938" y="5146675"/>
                        <a:ext cx="638175" cy="158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4617" name="Line 54"/>
                      <a:cNvSpPr>
                        <a:spLocks noChangeShapeType="1"/>
                      </a:cNvSpPr>
                    </a:nvSpPr>
                    <a:spPr bwMode="auto">
                      <a:xfrm>
                        <a:off x="5087938" y="5141913"/>
                        <a:ext cx="638175" cy="1587"/>
                      </a:xfrm>
                      <a:prstGeom prst="line">
                        <a:avLst/>
                      </a:prstGeom>
                      <a:noFill/>
                      <a:ln w="4763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4618" name="Freeform 55"/>
                      <a:cNvSpPr>
                        <a:spLocks/>
                      </a:cNvSpPr>
                    </a:nvSpPr>
                    <a:spPr bwMode="auto">
                      <a:xfrm>
                        <a:off x="3370263" y="4732338"/>
                        <a:ext cx="863600" cy="44450"/>
                      </a:xfrm>
                      <a:custGeom>
                        <a:avLst/>
                        <a:gdLst>
                          <a:gd name="T0" fmla="*/ 0 w 544"/>
                          <a:gd name="T1" fmla="*/ 44450 h 28"/>
                          <a:gd name="T2" fmla="*/ 863600 w 544"/>
                          <a:gd name="T3" fmla="*/ 44450 h 28"/>
                          <a:gd name="T4" fmla="*/ 863600 w 544"/>
                          <a:gd name="T5" fmla="*/ 0 h 28"/>
                          <a:gd name="T6" fmla="*/ 0 60000 65536"/>
                          <a:gd name="T7" fmla="*/ 0 60000 65536"/>
                          <a:gd name="T8" fmla="*/ 0 60000 65536"/>
                          <a:gd name="T9" fmla="*/ 0 w 544"/>
                          <a:gd name="T10" fmla="*/ 0 h 28"/>
                          <a:gd name="T11" fmla="*/ 544 w 544"/>
                          <a:gd name="T12" fmla="*/ 28 h 28"/>
                        </a:gdLst>
                        <a:ahLst/>
                        <a:cxnLst>
                          <a:cxn ang="T6">
                            <a:pos x="T0" y="T1"/>
                          </a:cxn>
                          <a:cxn ang="T7">
                            <a:pos x="T2" y="T3"/>
                          </a:cxn>
                          <a:cxn ang="T8">
                            <a:pos x="T4" y="T5"/>
                          </a:cxn>
                        </a:cxnLst>
                        <a:rect l="T9" t="T10" r="T11" b="T12"/>
                        <a:pathLst>
                          <a:path w="544" h="28">
                            <a:moveTo>
                              <a:pt x="0" y="28"/>
                            </a:moveTo>
                            <a:lnTo>
                              <a:pt x="544" y="28"/>
                            </a:lnTo>
                            <a:lnTo>
                              <a:pt x="544" y="0"/>
                            </a:lnTo>
                          </a:path>
                        </a:pathLst>
                      </a:custGeom>
                      <a:noFill/>
                      <a:ln w="4763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4619" name="Freeform 56"/>
                      <a:cNvSpPr>
                        <a:spLocks/>
                      </a:cNvSpPr>
                    </a:nvSpPr>
                    <a:spPr bwMode="auto">
                      <a:xfrm>
                        <a:off x="3062288" y="4908550"/>
                        <a:ext cx="1071562" cy="244475"/>
                      </a:xfrm>
                      <a:custGeom>
                        <a:avLst/>
                        <a:gdLst>
                          <a:gd name="T0" fmla="*/ 0 w 675"/>
                          <a:gd name="T1" fmla="*/ 244475 h 154"/>
                          <a:gd name="T2" fmla="*/ 1071562 w 675"/>
                          <a:gd name="T3" fmla="*/ 244475 h 154"/>
                          <a:gd name="T4" fmla="*/ 1069975 w 675"/>
                          <a:gd name="T5" fmla="*/ 0 h 154"/>
                          <a:gd name="T6" fmla="*/ 0 60000 65536"/>
                          <a:gd name="T7" fmla="*/ 0 60000 65536"/>
                          <a:gd name="T8" fmla="*/ 0 60000 65536"/>
                          <a:gd name="T9" fmla="*/ 0 w 675"/>
                          <a:gd name="T10" fmla="*/ 0 h 154"/>
                          <a:gd name="T11" fmla="*/ 675 w 675"/>
                          <a:gd name="T12" fmla="*/ 154 h 154"/>
                        </a:gdLst>
                        <a:ahLst/>
                        <a:cxnLst>
                          <a:cxn ang="T6">
                            <a:pos x="T0" y="T1"/>
                          </a:cxn>
                          <a:cxn ang="T7">
                            <a:pos x="T2" y="T3"/>
                          </a:cxn>
                          <a:cxn ang="T8">
                            <a:pos x="T4" y="T5"/>
                          </a:cxn>
                        </a:cxnLst>
                        <a:rect l="T9" t="T10" r="T11" b="T12"/>
                        <a:pathLst>
                          <a:path w="675" h="154">
                            <a:moveTo>
                              <a:pt x="0" y="154"/>
                            </a:moveTo>
                            <a:lnTo>
                              <a:pt x="675" y="154"/>
                            </a:lnTo>
                            <a:lnTo>
                              <a:pt x="674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4620" name="Freeform 57"/>
                      <a:cNvSpPr>
                        <a:spLocks/>
                      </a:cNvSpPr>
                    </a:nvSpPr>
                    <a:spPr bwMode="auto">
                      <a:xfrm>
                        <a:off x="3062288" y="4905375"/>
                        <a:ext cx="1069975" cy="241300"/>
                      </a:xfrm>
                      <a:custGeom>
                        <a:avLst/>
                        <a:gdLst>
                          <a:gd name="T0" fmla="*/ 0 w 674"/>
                          <a:gd name="T1" fmla="*/ 241300 h 152"/>
                          <a:gd name="T2" fmla="*/ 1069975 w 674"/>
                          <a:gd name="T3" fmla="*/ 241300 h 152"/>
                          <a:gd name="T4" fmla="*/ 1069975 w 674"/>
                          <a:gd name="T5" fmla="*/ 0 h 152"/>
                          <a:gd name="T6" fmla="*/ 0 60000 65536"/>
                          <a:gd name="T7" fmla="*/ 0 60000 65536"/>
                          <a:gd name="T8" fmla="*/ 0 60000 65536"/>
                          <a:gd name="T9" fmla="*/ 0 w 674"/>
                          <a:gd name="T10" fmla="*/ 0 h 152"/>
                          <a:gd name="T11" fmla="*/ 674 w 674"/>
                          <a:gd name="T12" fmla="*/ 152 h 152"/>
                        </a:gdLst>
                        <a:ahLst/>
                        <a:cxnLst>
                          <a:cxn ang="T6">
                            <a:pos x="T0" y="T1"/>
                          </a:cxn>
                          <a:cxn ang="T7">
                            <a:pos x="T2" y="T3"/>
                          </a:cxn>
                          <a:cxn ang="T8">
                            <a:pos x="T4" y="T5"/>
                          </a:cxn>
                        </a:cxnLst>
                        <a:rect l="T9" t="T10" r="T11" b="T12"/>
                        <a:pathLst>
                          <a:path w="674" h="152">
                            <a:moveTo>
                              <a:pt x="0" y="152"/>
                            </a:moveTo>
                            <a:lnTo>
                              <a:pt x="674" y="152"/>
                            </a:lnTo>
                            <a:lnTo>
                              <a:pt x="674" y="0"/>
                            </a:lnTo>
                          </a:path>
                        </a:pathLst>
                      </a:custGeom>
                      <a:noFill/>
                      <a:ln w="4763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4621" name="Line 58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4318000" y="4667250"/>
                        <a:ext cx="111125" cy="207963"/>
                      </a:xfrm>
                      <a:prstGeom prst="line">
                        <a:avLst/>
                      </a:prstGeom>
                      <a:noFill/>
                      <a:ln w="4763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4622" name="Freeform 59"/>
                      <a:cNvSpPr>
                        <a:spLocks/>
                      </a:cNvSpPr>
                    </a:nvSpPr>
                    <a:spPr bwMode="auto">
                      <a:xfrm>
                        <a:off x="4729163" y="4994275"/>
                        <a:ext cx="1001712" cy="404813"/>
                      </a:xfrm>
                      <a:custGeom>
                        <a:avLst/>
                        <a:gdLst>
                          <a:gd name="T0" fmla="*/ 1001712 w 631"/>
                          <a:gd name="T1" fmla="*/ 404812 h 255"/>
                          <a:gd name="T2" fmla="*/ 287337 w 631"/>
                          <a:gd name="T3" fmla="*/ 404812 h 255"/>
                          <a:gd name="T4" fmla="*/ 0 w 631"/>
                          <a:gd name="T5" fmla="*/ 0 h 255"/>
                          <a:gd name="T6" fmla="*/ 0 60000 65536"/>
                          <a:gd name="T7" fmla="*/ 0 60000 65536"/>
                          <a:gd name="T8" fmla="*/ 0 60000 65536"/>
                          <a:gd name="T9" fmla="*/ 0 w 631"/>
                          <a:gd name="T10" fmla="*/ 0 h 255"/>
                          <a:gd name="T11" fmla="*/ 631 w 631"/>
                          <a:gd name="T12" fmla="*/ 255 h 255"/>
                        </a:gdLst>
                        <a:ahLst/>
                        <a:cxnLst>
                          <a:cxn ang="T6">
                            <a:pos x="T0" y="T1"/>
                          </a:cxn>
                          <a:cxn ang="T7">
                            <a:pos x="T2" y="T3"/>
                          </a:cxn>
                          <a:cxn ang="T8">
                            <a:pos x="T4" y="T5"/>
                          </a:cxn>
                        </a:cxnLst>
                        <a:rect l="T9" t="T10" r="T11" b="T12"/>
                        <a:pathLst>
                          <a:path w="631" h="255">
                            <a:moveTo>
                              <a:pt x="631" y="255"/>
                            </a:moveTo>
                            <a:lnTo>
                              <a:pt x="181" y="25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4763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4623" name="Freeform 60"/>
                      <a:cNvSpPr>
                        <a:spLocks/>
                      </a:cNvSpPr>
                    </a:nvSpPr>
                    <a:spPr bwMode="auto">
                      <a:xfrm>
                        <a:off x="3171825" y="5629275"/>
                        <a:ext cx="1071563" cy="311150"/>
                      </a:xfrm>
                      <a:custGeom>
                        <a:avLst/>
                        <a:gdLst>
                          <a:gd name="T0" fmla="*/ 0 w 675"/>
                          <a:gd name="T1" fmla="*/ 311150 h 196"/>
                          <a:gd name="T2" fmla="*/ 858838 w 675"/>
                          <a:gd name="T3" fmla="*/ 311150 h 196"/>
                          <a:gd name="T4" fmla="*/ 1071563 w 675"/>
                          <a:gd name="T5" fmla="*/ 0 h 196"/>
                          <a:gd name="T6" fmla="*/ 0 60000 65536"/>
                          <a:gd name="T7" fmla="*/ 0 60000 65536"/>
                          <a:gd name="T8" fmla="*/ 0 60000 65536"/>
                          <a:gd name="T9" fmla="*/ 0 w 675"/>
                          <a:gd name="T10" fmla="*/ 0 h 196"/>
                          <a:gd name="T11" fmla="*/ 675 w 675"/>
                          <a:gd name="T12" fmla="*/ 196 h 196"/>
                        </a:gdLst>
                        <a:ahLst/>
                        <a:cxnLst>
                          <a:cxn ang="T6">
                            <a:pos x="T0" y="T1"/>
                          </a:cxn>
                          <a:cxn ang="T7">
                            <a:pos x="T2" y="T3"/>
                          </a:cxn>
                          <a:cxn ang="T8">
                            <a:pos x="T4" y="T5"/>
                          </a:cxn>
                        </a:cxnLst>
                        <a:rect l="T9" t="T10" r="T11" b="T12"/>
                        <a:pathLst>
                          <a:path w="675" h="196">
                            <a:moveTo>
                              <a:pt x="0" y="196"/>
                            </a:moveTo>
                            <a:lnTo>
                              <a:pt x="541" y="196"/>
                            </a:lnTo>
                            <a:lnTo>
                              <a:pt x="675" y="0"/>
                            </a:lnTo>
                          </a:path>
                        </a:pathLst>
                      </a:custGeom>
                      <a:noFill/>
                      <a:ln w="4763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4624" name="Rectangle 61"/>
                      <a:cNvSpPr>
                        <a:spLocks noChangeArrowheads="1"/>
                      </a:cNvSpPr>
                    </a:nvSpPr>
                    <a:spPr bwMode="auto">
                      <a:xfrm>
                        <a:off x="5767388" y="5891213"/>
                        <a:ext cx="336550" cy="106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700" b="1">
                              <a:solidFill>
                                <a:srgbClr val="000000"/>
                              </a:solidFill>
                            </a:rPr>
                            <a:t>Clavicle</a:t>
                          </a:r>
                          <a:endParaRPr lang="en-US" sz="700" b="1"/>
                        </a:p>
                      </a:txBody>
                      <a:useSpRect/>
                    </a:txSp>
                  </a:sp>
                  <a:sp>
                    <a:nvSpPr>
                      <a:cNvPr id="24625" name="Line 62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5092700" y="5937250"/>
                        <a:ext cx="638175" cy="1588"/>
                      </a:xfrm>
                      <a:prstGeom prst="line">
                        <a:avLst/>
                      </a:prstGeom>
                      <a:noFill/>
                      <a:ln w="4763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4626" name="Line 63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4787900" y="5594350"/>
                        <a:ext cx="938213" cy="158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4627" name="Line 64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4787900" y="5591175"/>
                        <a:ext cx="938213" cy="1588"/>
                      </a:xfrm>
                      <a:prstGeom prst="line">
                        <a:avLst/>
                      </a:prstGeom>
                      <a:noFill/>
                      <a:ln w="4763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4628" name="Freeform 65"/>
                      <a:cNvSpPr>
                        <a:spLocks/>
                      </a:cNvSpPr>
                    </a:nvSpPr>
                    <a:spPr bwMode="auto">
                      <a:xfrm>
                        <a:off x="3502025" y="4522788"/>
                        <a:ext cx="609600" cy="233362"/>
                      </a:xfrm>
                      <a:custGeom>
                        <a:avLst/>
                        <a:gdLst>
                          <a:gd name="T0" fmla="*/ 609600 w 384"/>
                          <a:gd name="T1" fmla="*/ 233363 h 147"/>
                          <a:gd name="T2" fmla="*/ 263525 w 384"/>
                          <a:gd name="T3" fmla="*/ 0 h 147"/>
                          <a:gd name="T4" fmla="*/ 0 w 384"/>
                          <a:gd name="T5" fmla="*/ 0 h 147"/>
                          <a:gd name="T6" fmla="*/ 0 60000 65536"/>
                          <a:gd name="T7" fmla="*/ 0 60000 65536"/>
                          <a:gd name="T8" fmla="*/ 0 60000 65536"/>
                          <a:gd name="T9" fmla="*/ 0 w 384"/>
                          <a:gd name="T10" fmla="*/ 0 h 147"/>
                          <a:gd name="T11" fmla="*/ 384 w 384"/>
                          <a:gd name="T12" fmla="*/ 147 h 147"/>
                        </a:gdLst>
                        <a:ahLst/>
                        <a:cxnLst>
                          <a:cxn ang="T6">
                            <a:pos x="T0" y="T1"/>
                          </a:cxn>
                          <a:cxn ang="T7">
                            <a:pos x="T2" y="T3"/>
                          </a:cxn>
                          <a:cxn ang="T8">
                            <a:pos x="T4" y="T5"/>
                          </a:cxn>
                        </a:cxnLst>
                        <a:rect l="T9" t="T10" r="T11" b="T12"/>
                        <a:pathLst>
                          <a:path w="384" h="147">
                            <a:moveTo>
                              <a:pt x="384" y="147"/>
                            </a:moveTo>
                            <a:lnTo>
                              <a:pt x="166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4763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4629" name="Freeform 66"/>
                      <a:cNvSpPr>
                        <a:spLocks/>
                      </a:cNvSpPr>
                    </a:nvSpPr>
                    <a:spPr bwMode="auto">
                      <a:xfrm>
                        <a:off x="3357563" y="4765675"/>
                        <a:ext cx="1138237" cy="109538"/>
                      </a:xfrm>
                      <a:custGeom>
                        <a:avLst/>
                        <a:gdLst>
                          <a:gd name="T0" fmla="*/ 0 w 717"/>
                          <a:gd name="T1" fmla="*/ 109537 h 69"/>
                          <a:gd name="T2" fmla="*/ 1074737 w 717"/>
                          <a:gd name="T3" fmla="*/ 109537 h 69"/>
                          <a:gd name="T4" fmla="*/ 1138237 w 717"/>
                          <a:gd name="T5" fmla="*/ 0 h 69"/>
                          <a:gd name="T6" fmla="*/ 0 60000 65536"/>
                          <a:gd name="T7" fmla="*/ 0 60000 65536"/>
                          <a:gd name="T8" fmla="*/ 0 60000 65536"/>
                          <a:gd name="T9" fmla="*/ 0 w 717"/>
                          <a:gd name="T10" fmla="*/ 0 h 69"/>
                          <a:gd name="T11" fmla="*/ 717 w 717"/>
                          <a:gd name="T12" fmla="*/ 69 h 69"/>
                        </a:gdLst>
                        <a:ahLst/>
                        <a:cxnLst>
                          <a:cxn ang="T6">
                            <a:pos x="T0" y="T1"/>
                          </a:cxn>
                          <a:cxn ang="T7">
                            <a:pos x="T2" y="T3"/>
                          </a:cxn>
                          <a:cxn ang="T8">
                            <a:pos x="T4" y="T5"/>
                          </a:cxn>
                        </a:cxnLst>
                        <a:rect l="T9" t="T10" r="T11" b="T12"/>
                        <a:pathLst>
                          <a:path w="717" h="69">
                            <a:moveTo>
                              <a:pt x="0" y="69"/>
                            </a:moveTo>
                            <a:lnTo>
                              <a:pt x="677" y="69"/>
                            </a:lnTo>
                            <a:lnTo>
                              <a:pt x="717" y="0"/>
                            </a:lnTo>
                          </a:path>
                        </a:pathLst>
                      </a:custGeom>
                      <a:noFill/>
                      <a:ln w="4763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4630" name="Freeform 67"/>
                      <a:cNvSpPr>
                        <a:spLocks/>
                      </a:cNvSpPr>
                    </a:nvSpPr>
                    <a:spPr bwMode="auto">
                      <a:xfrm>
                        <a:off x="3509963" y="5229225"/>
                        <a:ext cx="762000" cy="458788"/>
                      </a:xfrm>
                      <a:custGeom>
                        <a:avLst/>
                        <a:gdLst>
                          <a:gd name="T0" fmla="*/ 762000 w 480"/>
                          <a:gd name="T1" fmla="*/ 0 h 289"/>
                          <a:gd name="T2" fmla="*/ 255588 w 480"/>
                          <a:gd name="T3" fmla="*/ 458787 h 289"/>
                          <a:gd name="T4" fmla="*/ 0 w 480"/>
                          <a:gd name="T5" fmla="*/ 458787 h 289"/>
                          <a:gd name="T6" fmla="*/ 0 60000 65536"/>
                          <a:gd name="T7" fmla="*/ 0 60000 65536"/>
                          <a:gd name="T8" fmla="*/ 0 60000 65536"/>
                          <a:gd name="T9" fmla="*/ 0 w 480"/>
                          <a:gd name="T10" fmla="*/ 0 h 289"/>
                          <a:gd name="T11" fmla="*/ 480 w 480"/>
                          <a:gd name="T12" fmla="*/ 289 h 289"/>
                        </a:gdLst>
                        <a:ahLst/>
                        <a:cxnLst>
                          <a:cxn ang="T6">
                            <a:pos x="T0" y="T1"/>
                          </a:cxn>
                          <a:cxn ang="T7">
                            <a:pos x="T2" y="T3"/>
                          </a:cxn>
                          <a:cxn ang="T8">
                            <a:pos x="T4" y="T5"/>
                          </a:cxn>
                        </a:cxnLst>
                        <a:rect l="T9" t="T10" r="T11" b="T12"/>
                        <a:pathLst>
                          <a:path w="480" h="289">
                            <a:moveTo>
                              <a:pt x="480" y="0"/>
                            </a:moveTo>
                            <a:lnTo>
                              <a:pt x="161" y="289"/>
                            </a:lnTo>
                            <a:lnTo>
                              <a:pt x="0" y="289"/>
                            </a:lnTo>
                          </a:path>
                        </a:pathLst>
                      </a:custGeom>
                      <a:noFill/>
                      <a:ln w="4763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4631" name="Freeform 68"/>
                      <a:cNvSpPr>
                        <a:spLocks/>
                      </a:cNvSpPr>
                    </a:nvSpPr>
                    <a:spPr bwMode="auto">
                      <a:xfrm>
                        <a:off x="3427413" y="5091113"/>
                        <a:ext cx="971550" cy="385762"/>
                      </a:xfrm>
                      <a:custGeom>
                        <a:avLst/>
                        <a:gdLst>
                          <a:gd name="T0" fmla="*/ 971550 w 612"/>
                          <a:gd name="T1" fmla="*/ 0 h 243"/>
                          <a:gd name="T2" fmla="*/ 338137 w 612"/>
                          <a:gd name="T3" fmla="*/ 385763 h 243"/>
                          <a:gd name="T4" fmla="*/ 0 w 612"/>
                          <a:gd name="T5" fmla="*/ 385763 h 243"/>
                          <a:gd name="T6" fmla="*/ 0 60000 65536"/>
                          <a:gd name="T7" fmla="*/ 0 60000 65536"/>
                          <a:gd name="T8" fmla="*/ 0 60000 65536"/>
                          <a:gd name="T9" fmla="*/ 0 w 612"/>
                          <a:gd name="T10" fmla="*/ 0 h 243"/>
                          <a:gd name="T11" fmla="*/ 612 w 612"/>
                          <a:gd name="T12" fmla="*/ 243 h 243"/>
                        </a:gdLst>
                        <a:ahLst/>
                        <a:cxnLst>
                          <a:cxn ang="T6">
                            <a:pos x="T0" y="T1"/>
                          </a:cxn>
                          <a:cxn ang="T7">
                            <a:pos x="T2" y="T3"/>
                          </a:cxn>
                          <a:cxn ang="T8">
                            <a:pos x="T4" y="T5"/>
                          </a:cxn>
                        </a:cxnLst>
                        <a:rect l="T9" t="T10" r="T11" b="T12"/>
                        <a:pathLst>
                          <a:path w="612" h="243">
                            <a:moveTo>
                              <a:pt x="612" y="0"/>
                            </a:moveTo>
                            <a:lnTo>
                              <a:pt x="213" y="243"/>
                            </a:lnTo>
                            <a:lnTo>
                              <a:pt x="0" y="243"/>
                            </a:lnTo>
                          </a:path>
                        </a:pathLst>
                      </a:custGeom>
                      <a:noFill/>
                      <a:ln w="4763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4632" name="Freeform 69"/>
                      <a:cNvSpPr>
                        <a:spLocks/>
                      </a:cNvSpPr>
                    </a:nvSpPr>
                    <a:spPr bwMode="auto">
                      <a:xfrm>
                        <a:off x="3465513" y="5781675"/>
                        <a:ext cx="336550" cy="1588"/>
                      </a:xfrm>
                      <a:custGeom>
                        <a:avLst/>
                        <a:gdLst>
                          <a:gd name="T0" fmla="*/ 336550 w 212"/>
                          <a:gd name="T1" fmla="*/ 0 h 1587"/>
                          <a:gd name="T2" fmla="*/ 133350 w 212"/>
                          <a:gd name="T3" fmla="*/ 0 h 1587"/>
                          <a:gd name="T4" fmla="*/ 0 w 212"/>
                          <a:gd name="T5" fmla="*/ 0 h 1587"/>
                          <a:gd name="T6" fmla="*/ 0 60000 65536"/>
                          <a:gd name="T7" fmla="*/ 0 60000 65536"/>
                          <a:gd name="T8" fmla="*/ 0 60000 65536"/>
                          <a:gd name="T9" fmla="*/ 0 w 212"/>
                          <a:gd name="T10" fmla="*/ 0 h 1587"/>
                          <a:gd name="T11" fmla="*/ 212 w 212"/>
                          <a:gd name="T12" fmla="*/ 1587 h 1587"/>
                        </a:gdLst>
                        <a:ahLst/>
                        <a:cxnLst>
                          <a:cxn ang="T6">
                            <a:pos x="T0" y="T1"/>
                          </a:cxn>
                          <a:cxn ang="T7">
                            <a:pos x="T2" y="T3"/>
                          </a:cxn>
                          <a:cxn ang="T8">
                            <a:pos x="T4" y="T5"/>
                          </a:cxn>
                        </a:cxnLst>
                        <a:rect l="T9" t="T10" r="T11" b="T12"/>
                        <a:pathLst>
                          <a:path w="212" h="1587">
                            <a:moveTo>
                              <a:pt x="212" y="0"/>
                            </a:moveTo>
                            <a:lnTo>
                              <a:pt x="8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4763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4633" name="Rectangle 70"/>
                      <a:cNvSpPr>
                        <a:spLocks noChangeArrowheads="1"/>
                      </a:cNvSpPr>
                    </a:nvSpPr>
                    <a:spPr bwMode="auto">
                      <a:xfrm>
                        <a:off x="5772150" y="5349875"/>
                        <a:ext cx="482600" cy="1063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700" b="1">
                              <a:solidFill>
                                <a:srgbClr val="000000"/>
                              </a:solidFill>
                            </a:rPr>
                            <a:t>Thyrohyoid</a:t>
                          </a:r>
                          <a:endParaRPr lang="en-US" sz="700" b="1"/>
                        </a:p>
                      </a:txBody>
                      <a:useSpRect/>
                    </a:txSp>
                  </a:sp>
                  <a:sp>
                    <a:nvSpPr>
                      <a:cNvPr id="24634" name="Rectangle 72"/>
                      <a:cNvSpPr>
                        <a:spLocks noChangeArrowheads="1"/>
                      </a:cNvSpPr>
                    </a:nvSpPr>
                    <a:spPr bwMode="auto">
                      <a:xfrm>
                        <a:off x="2835275" y="5630863"/>
                        <a:ext cx="593725" cy="106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700" b="1">
                              <a:solidFill>
                                <a:srgbClr val="000000"/>
                              </a:solidFill>
                            </a:rPr>
                            <a:t>Superior belly</a:t>
                          </a:r>
                          <a:endParaRPr lang="en-US" sz="700" b="1"/>
                        </a:p>
                      </a:txBody>
                      <a:useSpRect/>
                    </a:txSp>
                  </a:sp>
                  <a:sp>
                    <a:nvSpPr>
                      <a:cNvPr id="24635" name="Rectangle 73"/>
                      <a:cNvSpPr>
                        <a:spLocks noChangeArrowheads="1"/>
                      </a:cNvSpPr>
                    </a:nvSpPr>
                    <a:spPr bwMode="auto">
                      <a:xfrm>
                        <a:off x="2835275" y="5721350"/>
                        <a:ext cx="536575" cy="1063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700" b="1">
                              <a:solidFill>
                                <a:srgbClr val="000000"/>
                              </a:solidFill>
                            </a:rPr>
                            <a:t>Inferior belly</a:t>
                          </a:r>
                          <a:endParaRPr lang="en-US" sz="700" b="1"/>
                        </a:p>
                      </a:txBody>
                      <a:useSpRect/>
                    </a:txSp>
                  </a:sp>
                  <a:sp>
                    <a:nvSpPr>
                      <a:cNvPr id="24636" name="Line 75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3852863" y="5661025"/>
                        <a:ext cx="192087" cy="276225"/>
                      </a:xfrm>
                      <a:prstGeom prst="line">
                        <a:avLst/>
                      </a:prstGeom>
                      <a:noFill/>
                      <a:ln w="4763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4637" name="Freeform 76"/>
                      <a:cNvSpPr>
                        <a:spLocks/>
                      </a:cNvSpPr>
                    </a:nvSpPr>
                    <a:spPr bwMode="auto">
                      <a:xfrm>
                        <a:off x="2816225" y="4265613"/>
                        <a:ext cx="63500" cy="665162"/>
                      </a:xfrm>
                      <a:custGeom>
                        <a:avLst/>
                        <a:gdLst>
                          <a:gd name="T0" fmla="*/ 63500 w 40"/>
                          <a:gd name="T1" fmla="*/ 665163 h 419"/>
                          <a:gd name="T2" fmla="*/ 0 w 40"/>
                          <a:gd name="T3" fmla="*/ 665163 h 419"/>
                          <a:gd name="T4" fmla="*/ 0 w 40"/>
                          <a:gd name="T5" fmla="*/ 0 h 419"/>
                          <a:gd name="T6" fmla="*/ 63500 w 40"/>
                          <a:gd name="T7" fmla="*/ 0 h 419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  <a:gd name="T12" fmla="*/ 0 w 40"/>
                          <a:gd name="T13" fmla="*/ 0 h 419"/>
                          <a:gd name="T14" fmla="*/ 40 w 40"/>
                          <a:gd name="T15" fmla="*/ 419 h 419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40" h="419">
                            <a:moveTo>
                              <a:pt x="40" y="419"/>
                            </a:moveTo>
                            <a:lnTo>
                              <a:pt x="0" y="419"/>
                            </a:lnTo>
                            <a:lnTo>
                              <a:pt x="0" y="0"/>
                            </a:lnTo>
                            <a:lnTo>
                              <a:pt x="40" y="0"/>
                            </a:lnTo>
                          </a:path>
                        </a:pathLst>
                      </a:custGeom>
                      <a:noFill/>
                      <a:ln w="4763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4638" name="Line 77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2755900" y="4629150"/>
                        <a:ext cx="60325" cy="1588"/>
                      </a:xfrm>
                      <a:prstGeom prst="line">
                        <a:avLst/>
                      </a:prstGeom>
                      <a:noFill/>
                      <a:ln w="4763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4639" name="Freeform 78"/>
                      <a:cNvSpPr>
                        <a:spLocks/>
                      </a:cNvSpPr>
                    </a:nvSpPr>
                    <a:spPr bwMode="auto">
                      <a:xfrm>
                        <a:off x="2816225" y="5416550"/>
                        <a:ext cx="63500" cy="401638"/>
                      </a:xfrm>
                      <a:custGeom>
                        <a:avLst/>
                        <a:gdLst>
                          <a:gd name="T0" fmla="*/ 63500 w 40"/>
                          <a:gd name="T1" fmla="*/ 401637 h 253"/>
                          <a:gd name="T2" fmla="*/ 0 w 40"/>
                          <a:gd name="T3" fmla="*/ 401637 h 253"/>
                          <a:gd name="T4" fmla="*/ 0 w 40"/>
                          <a:gd name="T5" fmla="*/ 0 h 253"/>
                          <a:gd name="T6" fmla="*/ 63500 w 40"/>
                          <a:gd name="T7" fmla="*/ 0 h 253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  <a:gd name="T12" fmla="*/ 0 w 40"/>
                          <a:gd name="T13" fmla="*/ 0 h 253"/>
                          <a:gd name="T14" fmla="*/ 40 w 40"/>
                          <a:gd name="T15" fmla="*/ 253 h 253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40" h="253">
                            <a:moveTo>
                              <a:pt x="40" y="253"/>
                            </a:moveTo>
                            <a:lnTo>
                              <a:pt x="0" y="253"/>
                            </a:lnTo>
                            <a:lnTo>
                              <a:pt x="0" y="0"/>
                            </a:lnTo>
                            <a:lnTo>
                              <a:pt x="40" y="0"/>
                            </a:lnTo>
                          </a:path>
                        </a:pathLst>
                      </a:custGeom>
                      <a:noFill/>
                      <a:ln w="4763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4640" name="Line 79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2705100" y="5619750"/>
                        <a:ext cx="111125" cy="1588"/>
                      </a:xfrm>
                      <a:prstGeom prst="line">
                        <a:avLst/>
                      </a:prstGeom>
                      <a:noFill/>
                      <a:ln w="4763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4643" name="Rectangle 82"/>
                      <a:cNvSpPr>
                        <a:spLocks noChangeArrowheads="1"/>
                      </a:cNvSpPr>
                    </a:nvSpPr>
                    <a:spPr bwMode="auto">
                      <a:xfrm>
                        <a:off x="6615113" y="5389563"/>
                        <a:ext cx="430212" cy="212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700" b="1">
                              <a:solidFill>
                                <a:srgbClr val="000000"/>
                              </a:solidFill>
                            </a:rPr>
                            <a:t>Infrahyoid</a:t>
                          </a:r>
                        </a:p>
                        <a:p>
                          <a:r>
                            <a:rPr lang="en-US" sz="700" b="1">
                              <a:solidFill>
                                <a:srgbClr val="000000"/>
                              </a:solidFill>
                            </a:rPr>
                            <a:t>group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644" name="Freeform 84"/>
                      <a:cNvSpPr>
                        <a:spLocks/>
                      </a:cNvSpPr>
                    </a:nvSpPr>
                    <a:spPr bwMode="auto">
                      <a:xfrm>
                        <a:off x="6203950" y="5335588"/>
                        <a:ext cx="130175" cy="327025"/>
                      </a:xfrm>
                      <a:custGeom>
                        <a:avLst/>
                        <a:gdLst>
                          <a:gd name="T0" fmla="*/ 0 w 82"/>
                          <a:gd name="T1" fmla="*/ 0 h 206"/>
                          <a:gd name="T2" fmla="*/ 130175 w 82"/>
                          <a:gd name="T3" fmla="*/ 0 h 206"/>
                          <a:gd name="T4" fmla="*/ 130175 w 82"/>
                          <a:gd name="T5" fmla="*/ 327025 h 206"/>
                          <a:gd name="T6" fmla="*/ 0 w 82"/>
                          <a:gd name="T7" fmla="*/ 327025 h 206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  <a:gd name="T12" fmla="*/ 0 w 82"/>
                          <a:gd name="T13" fmla="*/ 0 h 206"/>
                          <a:gd name="T14" fmla="*/ 82 w 82"/>
                          <a:gd name="T15" fmla="*/ 206 h 20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82" h="206">
                            <a:moveTo>
                              <a:pt x="0" y="0"/>
                            </a:moveTo>
                            <a:lnTo>
                              <a:pt x="82" y="0"/>
                            </a:lnTo>
                            <a:lnTo>
                              <a:pt x="82" y="206"/>
                            </a:lnTo>
                            <a:lnTo>
                              <a:pt x="0" y="206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4645" name="Line 85"/>
                      <a:cNvSpPr>
                        <a:spLocks noChangeShapeType="1"/>
                      </a:cNvSpPr>
                    </a:nvSpPr>
                    <a:spPr bwMode="auto">
                      <a:xfrm>
                        <a:off x="6330950" y="5500688"/>
                        <a:ext cx="46038" cy="1587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4646" name="Freeform 86"/>
                      <a:cNvSpPr>
                        <a:spLocks/>
                      </a:cNvSpPr>
                    </a:nvSpPr>
                    <a:spPr bwMode="auto">
                      <a:xfrm>
                        <a:off x="6361113" y="5330825"/>
                        <a:ext cx="130175" cy="330200"/>
                      </a:xfrm>
                      <a:custGeom>
                        <a:avLst/>
                        <a:gdLst>
                          <a:gd name="T0" fmla="*/ 0 w 82"/>
                          <a:gd name="T1" fmla="*/ 0 h 208"/>
                          <a:gd name="T2" fmla="*/ 130175 w 82"/>
                          <a:gd name="T3" fmla="*/ 0 h 208"/>
                          <a:gd name="T4" fmla="*/ 130175 w 82"/>
                          <a:gd name="T5" fmla="*/ 330200 h 208"/>
                          <a:gd name="T6" fmla="*/ 0 w 82"/>
                          <a:gd name="T7" fmla="*/ 330200 h 208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  <a:gd name="T12" fmla="*/ 0 w 82"/>
                          <a:gd name="T13" fmla="*/ 0 h 208"/>
                          <a:gd name="T14" fmla="*/ 82 w 82"/>
                          <a:gd name="T15" fmla="*/ 208 h 208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82" h="208">
                            <a:moveTo>
                              <a:pt x="0" y="0"/>
                            </a:moveTo>
                            <a:lnTo>
                              <a:pt x="82" y="0"/>
                            </a:lnTo>
                            <a:lnTo>
                              <a:pt x="82" y="208"/>
                            </a:lnTo>
                            <a:lnTo>
                              <a:pt x="0" y="208"/>
                            </a:lnTo>
                          </a:path>
                        </a:pathLst>
                      </a:custGeom>
                      <a:noFill/>
                      <a:ln w="4763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4647" name="Line 87"/>
                      <a:cNvSpPr>
                        <a:spLocks noChangeShapeType="1"/>
                      </a:cNvSpPr>
                    </a:nvSpPr>
                    <a:spPr bwMode="auto">
                      <a:xfrm>
                        <a:off x="6488113" y="5495925"/>
                        <a:ext cx="47625" cy="1588"/>
                      </a:xfrm>
                      <a:prstGeom prst="line">
                        <a:avLst/>
                      </a:prstGeom>
                      <a:noFill/>
                      <a:ln w="4763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4648" name="Rectangle 88"/>
                      <a:cNvSpPr>
                        <a:spLocks noChangeArrowheads="1"/>
                      </a:cNvSpPr>
                    </a:nvSpPr>
                    <a:spPr bwMode="auto">
                      <a:xfrm>
                        <a:off x="5768975" y="5543550"/>
                        <a:ext cx="582613" cy="1063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700" b="1">
                              <a:solidFill>
                                <a:srgbClr val="000000"/>
                              </a:solidFill>
                            </a:rPr>
                            <a:t>Sternothyroid</a:t>
                          </a:r>
                          <a:endParaRPr lang="en-US" sz="700" b="1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sectPr w:rsidR="00A221E5" w:rsidSect="00B619C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4AB" w:rsidRDefault="005844AB" w:rsidP="00493FE7">
      <w:pPr>
        <w:spacing w:after="0" w:line="240" w:lineRule="auto"/>
      </w:pPr>
      <w:r>
        <w:separator/>
      </w:r>
    </w:p>
  </w:endnote>
  <w:endnote w:type="continuationSeparator" w:id="1">
    <w:p w:rsidR="005844AB" w:rsidRDefault="005844AB" w:rsidP="0049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4AB" w:rsidRDefault="005844AB" w:rsidP="00493FE7">
      <w:pPr>
        <w:spacing w:after="0" w:line="240" w:lineRule="auto"/>
      </w:pPr>
      <w:r>
        <w:separator/>
      </w:r>
    </w:p>
  </w:footnote>
  <w:footnote w:type="continuationSeparator" w:id="1">
    <w:p w:rsidR="005844AB" w:rsidRDefault="005844AB" w:rsidP="00493F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9C4"/>
    <w:rsid w:val="00493FE7"/>
    <w:rsid w:val="005844AB"/>
    <w:rsid w:val="00744FED"/>
    <w:rsid w:val="00A221E5"/>
    <w:rsid w:val="00B619C4"/>
    <w:rsid w:val="00BE46D2"/>
    <w:rsid w:val="00C82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1E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9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93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3FE7"/>
  </w:style>
  <w:style w:type="paragraph" w:styleId="Footer">
    <w:name w:val="footer"/>
    <w:basedOn w:val="Normal"/>
    <w:link w:val="FooterChar"/>
    <w:uiPriority w:val="99"/>
    <w:semiHidden/>
    <w:unhideWhenUsed/>
    <w:rsid w:val="00493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3F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B272-259C-41D3-9896-FD0C01A4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2</cp:revision>
  <dcterms:created xsi:type="dcterms:W3CDTF">2009-11-25T15:06:00Z</dcterms:created>
  <dcterms:modified xsi:type="dcterms:W3CDTF">2009-11-25T15:41:00Z</dcterms:modified>
</cp:coreProperties>
</file>